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CE2AC" w14:textId="77777777" w:rsidR="005B612B" w:rsidRDefault="005B612B" w:rsidP="003370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14:paraId="19C95A9C" w14:textId="77777777" w:rsidR="005B612B" w:rsidRDefault="005B612B" w:rsidP="003370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920A86" w14:textId="1920C8F0" w:rsidR="003370EF" w:rsidRPr="003370EF" w:rsidRDefault="003370EF" w:rsidP="003370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370EF">
        <w:rPr>
          <w:rFonts w:ascii="Times New Roman" w:hAnsi="Times New Roman" w:cs="Times New Roman"/>
          <w:b/>
          <w:bCs/>
          <w:sz w:val="36"/>
          <w:szCs w:val="36"/>
        </w:rPr>
        <w:t>SOLICITUD DE ESTUDIANTE INTERNO</w:t>
      </w:r>
    </w:p>
    <w:p w14:paraId="6BAA8EA5" w14:textId="554524AD" w:rsidR="003370EF" w:rsidRPr="003370EF" w:rsidRDefault="003370EF" w:rsidP="003370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0EF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5B612B">
        <w:rPr>
          <w:rFonts w:ascii="Times New Roman" w:hAnsi="Times New Roman" w:cs="Times New Roman"/>
          <w:b/>
          <w:bCs/>
          <w:sz w:val="24"/>
          <w:szCs w:val="24"/>
        </w:rPr>
        <w:t xml:space="preserve">viar a  </w:t>
      </w:r>
      <w:hyperlink r:id="rId7" w:history="1">
        <w:r w:rsidR="005B612B" w:rsidRPr="00540E10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lenguainglesa@us.es</w:t>
        </w:r>
      </w:hyperlink>
      <w:r w:rsidR="005B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86F" w:rsidRPr="005B612B">
        <w:rPr>
          <w:rFonts w:ascii="Times New Roman" w:hAnsi="Times New Roman" w:cs="Times New Roman"/>
          <w:b/>
          <w:bCs/>
          <w:sz w:val="24"/>
          <w:szCs w:val="24"/>
        </w:rPr>
        <w:t xml:space="preserve">hasta el </w:t>
      </w:r>
      <w:r w:rsidR="005B612B" w:rsidRPr="005B612B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7749C" w:rsidRPr="005B612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5B612B" w:rsidRPr="005B612B">
        <w:rPr>
          <w:rFonts w:ascii="Times New Roman" w:hAnsi="Times New Roman" w:cs="Times New Roman"/>
          <w:b/>
          <w:bCs/>
          <w:sz w:val="24"/>
          <w:szCs w:val="24"/>
        </w:rPr>
        <w:t>noviem</w:t>
      </w:r>
      <w:r w:rsidRPr="005B612B">
        <w:rPr>
          <w:rFonts w:ascii="Times New Roman" w:hAnsi="Times New Roman" w:cs="Times New Roman"/>
          <w:b/>
          <w:bCs/>
          <w:sz w:val="24"/>
          <w:szCs w:val="24"/>
        </w:rPr>
        <w:t>bre de 20</w:t>
      </w:r>
      <w:r w:rsidR="005B612B" w:rsidRPr="005B612B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092F333A" w14:textId="77777777" w:rsidR="003370EF" w:rsidRDefault="003370EF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2CCDF1B" w14:textId="77777777" w:rsidR="003370EF" w:rsidRPr="003370EF" w:rsidRDefault="003370EF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370EF">
        <w:rPr>
          <w:rFonts w:ascii="Times New Roman" w:hAnsi="Times New Roman" w:cs="Times New Roman"/>
          <w:b/>
          <w:bCs/>
          <w:sz w:val="32"/>
          <w:szCs w:val="32"/>
        </w:rPr>
        <w:t>1. DATOS PERSONALES:</w:t>
      </w:r>
    </w:p>
    <w:p w14:paraId="38980100" w14:textId="77777777" w:rsidR="00E5522D" w:rsidRDefault="00E5522D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B2FF2" w14:textId="37833E5A" w:rsidR="003370EF" w:rsidRPr="00113433" w:rsidRDefault="003370EF" w:rsidP="002F5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0EF">
        <w:rPr>
          <w:rFonts w:ascii="Times New Roman" w:hAnsi="Times New Roman" w:cs="Times New Roman"/>
          <w:b/>
          <w:bCs/>
          <w:sz w:val="28"/>
          <w:szCs w:val="28"/>
        </w:rPr>
        <w:t xml:space="preserve">Apellidos: </w:t>
      </w:r>
      <w:r w:rsidR="005B612B" w:rsidRPr="00113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612B" w:rsidRPr="00113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612B" w:rsidRPr="00113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612B" w:rsidRPr="00113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3433" w:rsidRPr="00113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0EF">
        <w:rPr>
          <w:rFonts w:ascii="Times New Roman" w:hAnsi="Times New Roman" w:cs="Times New Roman"/>
          <w:b/>
          <w:bCs/>
          <w:sz w:val="28"/>
          <w:szCs w:val="28"/>
        </w:rPr>
        <w:t>Nombre:</w:t>
      </w:r>
    </w:p>
    <w:p w14:paraId="3D1B33AD" w14:textId="77777777" w:rsidR="00E5522D" w:rsidRDefault="00E5522D" w:rsidP="002F5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A48BE" w14:textId="3D29C3E9" w:rsidR="003370EF" w:rsidRPr="00113433" w:rsidRDefault="003370EF" w:rsidP="002F5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0EF">
        <w:rPr>
          <w:rFonts w:ascii="Times New Roman" w:hAnsi="Times New Roman" w:cs="Times New Roman"/>
          <w:b/>
          <w:bCs/>
          <w:sz w:val="28"/>
          <w:szCs w:val="28"/>
        </w:rPr>
        <w:t>Nacionalidad:</w:t>
      </w:r>
      <w:r w:rsidRPr="00113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612B" w:rsidRPr="00113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612B" w:rsidRPr="00113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612B" w:rsidRPr="00113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0EF">
        <w:rPr>
          <w:rFonts w:ascii="Times New Roman" w:hAnsi="Times New Roman" w:cs="Times New Roman"/>
          <w:b/>
          <w:bCs/>
          <w:sz w:val="28"/>
          <w:szCs w:val="28"/>
        </w:rPr>
        <w:t>DNI:</w:t>
      </w:r>
    </w:p>
    <w:p w14:paraId="54E57325" w14:textId="77777777" w:rsidR="00E5522D" w:rsidRDefault="00E5522D" w:rsidP="002F5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F2F48" w14:textId="16E195AA" w:rsidR="003370EF" w:rsidRPr="00113433" w:rsidRDefault="003370EF" w:rsidP="002F5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0EF">
        <w:rPr>
          <w:rFonts w:ascii="Times New Roman" w:hAnsi="Times New Roman" w:cs="Times New Roman"/>
          <w:b/>
          <w:bCs/>
          <w:sz w:val="28"/>
          <w:szCs w:val="28"/>
        </w:rPr>
        <w:t>Domicilio:</w:t>
      </w:r>
      <w:r w:rsidRPr="00113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4592A9" w14:textId="77777777" w:rsidR="00E5522D" w:rsidRDefault="00E5522D" w:rsidP="002F5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80509" w14:textId="6047AADD" w:rsidR="003370EF" w:rsidRPr="00113433" w:rsidRDefault="003370EF" w:rsidP="002F5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0EF">
        <w:rPr>
          <w:rFonts w:ascii="Times New Roman" w:hAnsi="Times New Roman" w:cs="Times New Roman"/>
          <w:b/>
          <w:bCs/>
          <w:sz w:val="28"/>
          <w:szCs w:val="28"/>
        </w:rPr>
        <w:t>Localidad:</w:t>
      </w:r>
      <w:r w:rsidRPr="00113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612B" w:rsidRPr="00113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612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612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61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70EF">
        <w:rPr>
          <w:rFonts w:ascii="Times New Roman" w:hAnsi="Times New Roman" w:cs="Times New Roman"/>
          <w:b/>
          <w:bCs/>
          <w:sz w:val="28"/>
          <w:szCs w:val="28"/>
        </w:rPr>
        <w:t>Provincia:</w:t>
      </w:r>
    </w:p>
    <w:p w14:paraId="1B85EC9F" w14:textId="77777777" w:rsidR="00E5522D" w:rsidRDefault="00E5522D" w:rsidP="002F5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35062" w14:textId="3872C72A" w:rsidR="003370EF" w:rsidRPr="00113433" w:rsidRDefault="003370EF" w:rsidP="002F5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0EF">
        <w:rPr>
          <w:rFonts w:ascii="Times New Roman" w:hAnsi="Times New Roman" w:cs="Times New Roman"/>
          <w:b/>
          <w:bCs/>
          <w:sz w:val="28"/>
          <w:szCs w:val="28"/>
        </w:rPr>
        <w:t>Teléfono:</w:t>
      </w:r>
      <w:r w:rsidRPr="0011343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B612B" w:rsidRPr="00113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612B" w:rsidRPr="00113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612B" w:rsidRPr="00113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61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70EF">
        <w:rPr>
          <w:rFonts w:ascii="Times New Roman" w:hAnsi="Times New Roman" w:cs="Times New Roman"/>
          <w:b/>
          <w:bCs/>
          <w:sz w:val="28"/>
          <w:szCs w:val="28"/>
        </w:rPr>
        <w:t>Correo electrónico:</w:t>
      </w:r>
    </w:p>
    <w:p w14:paraId="74BFC622" w14:textId="77777777" w:rsidR="00183C3E" w:rsidRDefault="00183C3E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20F89D" w14:textId="77777777" w:rsidR="003370EF" w:rsidRPr="003370EF" w:rsidRDefault="003370EF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370EF">
        <w:rPr>
          <w:rFonts w:ascii="Times New Roman" w:hAnsi="Times New Roman" w:cs="Times New Roman"/>
          <w:b/>
          <w:bCs/>
          <w:sz w:val="32"/>
          <w:szCs w:val="32"/>
        </w:rPr>
        <w:t>2. ELECCIÓN DE PLAZA</w:t>
      </w:r>
      <w:r w:rsidR="000573DD">
        <w:rPr>
          <w:rFonts w:ascii="Times New Roman" w:hAnsi="Times New Roman" w:cs="Times New Roman"/>
          <w:b/>
          <w:bCs/>
          <w:sz w:val="32"/>
          <w:szCs w:val="32"/>
        </w:rPr>
        <w:t>S -</w:t>
      </w:r>
      <w:r w:rsidR="007638DB">
        <w:rPr>
          <w:rFonts w:ascii="Times New Roman" w:hAnsi="Times New Roman" w:cs="Times New Roman"/>
          <w:b/>
          <w:bCs/>
          <w:sz w:val="32"/>
          <w:szCs w:val="32"/>
        </w:rPr>
        <w:t>ver descripción en el anexo</w:t>
      </w:r>
      <w:r w:rsidRPr="003370E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7EE9F64" w14:textId="5218A7EA" w:rsidR="003370EF" w:rsidRPr="008006DD" w:rsidRDefault="003370EF" w:rsidP="00CF2E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6D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006DD">
        <w:rPr>
          <w:rFonts w:ascii="Times New Roman" w:hAnsi="Times New Roman" w:cs="Times New Roman"/>
          <w:b/>
          <w:bCs/>
          <w:sz w:val="24"/>
          <w:szCs w:val="24"/>
        </w:rPr>
        <w:t>Elegir</w:t>
      </w:r>
      <w:r w:rsidR="008006DD" w:rsidRPr="0080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6DD" w:rsidRPr="008006DD">
        <w:rPr>
          <w:rFonts w:ascii="Times New Roman" w:hAnsi="Times New Roman" w:cs="Times New Roman"/>
          <w:b/>
          <w:bCs/>
          <w:sz w:val="24"/>
          <w:szCs w:val="24"/>
          <w:u w:val="single"/>
        </w:rPr>
        <w:t>como mínimo 1 plaza</w:t>
      </w:r>
      <w:r w:rsidR="008006DD" w:rsidRPr="008006DD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r w:rsidR="00D25E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mo máximo </w:t>
      </w:r>
      <w:r w:rsidR="005B612B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8006DD" w:rsidRPr="008006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lazas</w:t>
      </w:r>
      <w:r w:rsidR="00F644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006DD" w:rsidRPr="008006DD">
        <w:rPr>
          <w:rFonts w:ascii="Times New Roman" w:hAnsi="Times New Roman" w:cs="Times New Roman"/>
          <w:b/>
          <w:bCs/>
          <w:sz w:val="24"/>
          <w:szCs w:val="24"/>
        </w:rPr>
        <w:t xml:space="preserve"> escribiendo a la derecha de la</w:t>
      </w:r>
      <w:r w:rsidR="008006DD">
        <w:rPr>
          <w:rFonts w:ascii="Times New Roman" w:hAnsi="Times New Roman" w:cs="Times New Roman"/>
          <w:b/>
          <w:bCs/>
          <w:sz w:val="24"/>
          <w:szCs w:val="24"/>
        </w:rPr>
        <w:t xml:space="preserve">s mismas </w:t>
      </w:r>
      <w:r w:rsidR="008006DD" w:rsidRPr="008006DD">
        <w:rPr>
          <w:rFonts w:ascii="Times New Roman" w:hAnsi="Times New Roman" w:cs="Times New Roman"/>
          <w:b/>
          <w:bCs/>
          <w:sz w:val="24"/>
          <w:szCs w:val="24"/>
        </w:rPr>
        <w:t>el número que indique el</w:t>
      </w:r>
      <w:r w:rsidRPr="008006DD">
        <w:rPr>
          <w:rFonts w:ascii="Times New Roman" w:hAnsi="Times New Roman" w:cs="Times New Roman"/>
          <w:b/>
          <w:bCs/>
          <w:sz w:val="24"/>
          <w:szCs w:val="24"/>
        </w:rPr>
        <w:t xml:space="preserve"> orden de preferencia;</w:t>
      </w:r>
    </w:p>
    <w:p w14:paraId="386578A6" w14:textId="5DE2AA5E" w:rsidR="003370EF" w:rsidRPr="008006DD" w:rsidRDefault="008006DD" w:rsidP="00CF2E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6DD">
        <w:rPr>
          <w:rFonts w:ascii="Times New Roman" w:hAnsi="Times New Roman" w:cs="Times New Roman"/>
          <w:b/>
          <w:bCs/>
          <w:sz w:val="24"/>
          <w:szCs w:val="24"/>
        </w:rPr>
        <w:t>1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03F">
        <w:rPr>
          <w:rFonts w:ascii="Times New Roman" w:hAnsi="Times New Roman" w:cs="Times New Roman"/>
          <w:b/>
          <w:bCs/>
          <w:sz w:val="24"/>
          <w:szCs w:val="24"/>
        </w:rPr>
        <w:t xml:space="preserve">primera opción de plaza; </w:t>
      </w:r>
      <w:r w:rsidR="005B612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0EF" w:rsidRPr="008006DD">
        <w:rPr>
          <w:rFonts w:ascii="Times New Roman" w:hAnsi="Times New Roman" w:cs="Times New Roman"/>
          <w:b/>
          <w:bCs/>
          <w:sz w:val="24"/>
          <w:szCs w:val="24"/>
        </w:rPr>
        <w:t>=última opción</w:t>
      </w:r>
      <w:r w:rsidRPr="008006DD">
        <w:rPr>
          <w:rFonts w:ascii="Times New Roman" w:hAnsi="Times New Roman" w:cs="Times New Roman"/>
          <w:b/>
          <w:bCs/>
          <w:sz w:val="24"/>
          <w:szCs w:val="24"/>
        </w:rPr>
        <w:t xml:space="preserve"> de plaza</w:t>
      </w:r>
      <w:r w:rsidR="003370EF" w:rsidRPr="008006D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7D2506C" w14:textId="77777777" w:rsidR="002F57AC" w:rsidRDefault="002F57AC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za A:</w:t>
      </w:r>
    </w:p>
    <w:p w14:paraId="4A640A16" w14:textId="77777777" w:rsidR="00BB4580" w:rsidRDefault="00BB4580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3D970" w14:textId="77777777" w:rsidR="002F57AC" w:rsidRDefault="002F57AC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za B:</w:t>
      </w:r>
    </w:p>
    <w:p w14:paraId="121989AA" w14:textId="77777777" w:rsidR="00BB4580" w:rsidRDefault="00BB4580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2E87D" w14:textId="77777777" w:rsidR="002F57AC" w:rsidRDefault="003370EF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70EF">
        <w:rPr>
          <w:rFonts w:ascii="Times New Roman" w:hAnsi="Times New Roman" w:cs="Times New Roman"/>
          <w:b/>
          <w:bCs/>
          <w:sz w:val="28"/>
          <w:szCs w:val="28"/>
        </w:rPr>
        <w:t>Plaza C:</w:t>
      </w:r>
    </w:p>
    <w:p w14:paraId="685E0A47" w14:textId="77777777" w:rsidR="00BB4580" w:rsidRDefault="00BB4580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35256" w14:textId="4C2CB364" w:rsidR="00667AA2" w:rsidRDefault="003370EF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70EF">
        <w:rPr>
          <w:rFonts w:ascii="Times New Roman" w:hAnsi="Times New Roman" w:cs="Times New Roman"/>
          <w:b/>
          <w:bCs/>
          <w:sz w:val="28"/>
          <w:szCs w:val="28"/>
        </w:rPr>
        <w:t>Plaza D:</w:t>
      </w:r>
    </w:p>
    <w:p w14:paraId="4EC4D7DD" w14:textId="77777777" w:rsidR="00CF2ECF" w:rsidRDefault="00CF2ECF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09A0C74" w14:textId="77777777" w:rsidR="003370EF" w:rsidRPr="003370EF" w:rsidRDefault="003370EF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370EF">
        <w:rPr>
          <w:rFonts w:ascii="Times New Roman" w:hAnsi="Times New Roman" w:cs="Times New Roman"/>
          <w:b/>
          <w:bCs/>
          <w:sz w:val="32"/>
          <w:szCs w:val="32"/>
        </w:rPr>
        <w:t>3. DOCUMENTACIÓN QUE SE ADJUNTA:</w:t>
      </w:r>
    </w:p>
    <w:p w14:paraId="60DCAFCE" w14:textId="77777777" w:rsidR="003370EF" w:rsidRPr="003370EF" w:rsidRDefault="003370EF" w:rsidP="00CF2EC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370EF">
        <w:rPr>
          <w:rFonts w:ascii="Times New Roman" w:hAnsi="Times New Roman" w:cs="Times New Roman"/>
          <w:b/>
          <w:bCs/>
          <w:sz w:val="28"/>
          <w:szCs w:val="28"/>
        </w:rPr>
        <w:t xml:space="preserve">(Marcar con una </w:t>
      </w:r>
      <w:r w:rsidR="00A252ED">
        <w:rPr>
          <w:rFonts w:ascii="Times New Roman" w:hAnsi="Times New Roman" w:cs="Times New Roman"/>
          <w:b/>
          <w:bCs/>
          <w:sz w:val="32"/>
          <w:szCs w:val="32"/>
        </w:rPr>
        <w:t>X</w:t>
      </w:r>
      <w:r w:rsidRPr="003370EF">
        <w:rPr>
          <w:rFonts w:ascii="Times New Roman" w:hAnsi="Times New Roman" w:cs="Times New Roman"/>
          <w:b/>
          <w:bCs/>
          <w:sz w:val="28"/>
          <w:szCs w:val="28"/>
        </w:rPr>
        <w:t xml:space="preserve"> lo que proceda)</w:t>
      </w:r>
    </w:p>
    <w:p w14:paraId="0D5160CF" w14:textId="77777777" w:rsidR="00CF2ECF" w:rsidRDefault="00CF2ECF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B990E" w14:textId="77777777" w:rsidR="003370EF" w:rsidRPr="003370EF" w:rsidRDefault="008006DD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[          ]  </w:t>
      </w:r>
      <w:r w:rsidR="00BF0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0EF" w:rsidRPr="003370EF">
        <w:rPr>
          <w:rFonts w:ascii="Times New Roman" w:hAnsi="Times New Roman" w:cs="Times New Roman"/>
          <w:b/>
          <w:bCs/>
          <w:sz w:val="28"/>
          <w:szCs w:val="28"/>
        </w:rPr>
        <w:t>Expediente Académico</w:t>
      </w:r>
    </w:p>
    <w:p w14:paraId="202B55E0" w14:textId="77777777" w:rsidR="00CF2ECF" w:rsidRDefault="00CF2ECF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A3729" w14:textId="77777777" w:rsidR="003370EF" w:rsidRPr="003370EF" w:rsidRDefault="008006DD" w:rsidP="00CF2E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[   ] </w:t>
      </w:r>
      <w:r w:rsidR="003370EF" w:rsidRPr="003370EF">
        <w:rPr>
          <w:rFonts w:ascii="Times New Roman" w:hAnsi="Times New Roman" w:cs="Times New Roman"/>
          <w:b/>
          <w:bCs/>
          <w:sz w:val="28"/>
          <w:szCs w:val="28"/>
        </w:rPr>
        <w:t>Documentación acreditativa de experiencia previa como Estudiante</w:t>
      </w:r>
      <w:r w:rsidR="00CF2E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0EF" w:rsidRPr="003370EF">
        <w:rPr>
          <w:rFonts w:ascii="Times New Roman" w:hAnsi="Times New Roman" w:cs="Times New Roman"/>
          <w:b/>
          <w:bCs/>
          <w:sz w:val="28"/>
          <w:szCs w:val="28"/>
        </w:rPr>
        <w:t>Interno o como colaborador en otros proyectos de investigación</w:t>
      </w:r>
      <w:r w:rsidR="00CF2E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0EF" w:rsidRPr="003370EF">
        <w:rPr>
          <w:rFonts w:ascii="Times New Roman" w:hAnsi="Times New Roman" w:cs="Times New Roman"/>
          <w:b/>
          <w:bCs/>
          <w:sz w:val="28"/>
          <w:szCs w:val="28"/>
        </w:rPr>
        <w:t>(certificado o carta de presentación del profesor con el que se ha</w:t>
      </w:r>
      <w:r w:rsidR="006E3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0EF" w:rsidRPr="003370EF">
        <w:rPr>
          <w:rFonts w:ascii="Times New Roman" w:hAnsi="Times New Roman" w:cs="Times New Roman"/>
          <w:b/>
          <w:bCs/>
          <w:sz w:val="28"/>
          <w:szCs w:val="28"/>
        </w:rPr>
        <w:t>trabajado).</w:t>
      </w:r>
    </w:p>
    <w:p w14:paraId="0672EFFF" w14:textId="77777777" w:rsidR="00CF2ECF" w:rsidRDefault="00CF2ECF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DC3C9" w14:textId="77777777" w:rsidR="00CF2ECF" w:rsidRDefault="00CF2ECF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CA7B2" w14:textId="234C0513" w:rsidR="003370EF" w:rsidRPr="003370EF" w:rsidRDefault="003370EF" w:rsidP="00CF2E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0EF">
        <w:rPr>
          <w:rFonts w:ascii="Times New Roman" w:hAnsi="Times New Roman" w:cs="Times New Roman"/>
          <w:b/>
          <w:bCs/>
          <w:sz w:val="28"/>
          <w:szCs w:val="28"/>
        </w:rPr>
        <w:t xml:space="preserve">Sevilla, </w:t>
      </w:r>
      <w:r w:rsidR="00CF2E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3370EF"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 w:rsidR="00CF2EC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67A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de  20</w:t>
      </w:r>
      <w:r w:rsidR="005B612B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42BA41EA" w14:textId="77777777" w:rsidR="00CF2ECF" w:rsidRDefault="00CF2ECF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F8E36" w14:textId="77777777" w:rsidR="003370EF" w:rsidRPr="003370EF" w:rsidRDefault="003370EF" w:rsidP="00CF2EC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3370EF">
        <w:rPr>
          <w:rFonts w:ascii="Times New Roman" w:hAnsi="Times New Roman" w:cs="Times New Roman"/>
          <w:b/>
          <w:bCs/>
          <w:sz w:val="28"/>
          <w:szCs w:val="28"/>
        </w:rPr>
        <w:t xml:space="preserve">Fdo: </w:t>
      </w:r>
      <w:r w:rsidRPr="003370EF">
        <w:rPr>
          <w:rFonts w:ascii="Times New Roman" w:hAnsi="Times New Roman" w:cs="Times New Roman"/>
          <w:b/>
          <w:bCs/>
          <w:sz w:val="32"/>
          <w:szCs w:val="32"/>
        </w:rPr>
        <w:t>_____________________________________</w:t>
      </w:r>
    </w:p>
    <w:p w14:paraId="7E7FB682" w14:textId="77777777" w:rsidR="00CF2ECF" w:rsidRDefault="00CF2ECF" w:rsidP="003370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489940A" w14:textId="77777777" w:rsidR="00BB4580" w:rsidRDefault="00BB4580" w:rsidP="00BB4580">
      <w:pPr>
        <w:rPr>
          <w:rFonts w:ascii="Times New Roman" w:hAnsi="Times New Roman" w:cs="Times New Roman"/>
        </w:rPr>
      </w:pPr>
    </w:p>
    <w:p w14:paraId="176B51FD" w14:textId="77777777" w:rsidR="00C74E44" w:rsidRPr="00BB4580" w:rsidRDefault="00C74E44" w:rsidP="00BB4580">
      <w:pPr>
        <w:rPr>
          <w:rFonts w:ascii="Times New Roman" w:hAnsi="Times New Roman" w:cs="Times New Roman"/>
        </w:rPr>
      </w:pPr>
    </w:p>
    <w:p w14:paraId="13BE7EB8" w14:textId="77777777" w:rsidR="006C4626" w:rsidRDefault="006C4626" w:rsidP="006C4626">
      <w:pPr>
        <w:rPr>
          <w:rFonts w:ascii="Times" w:hAnsi="Times"/>
          <w:b/>
          <w:bCs/>
          <w:sz w:val="24"/>
          <w:szCs w:val="24"/>
          <w:u w:val="single"/>
        </w:rPr>
      </w:pPr>
    </w:p>
    <w:p w14:paraId="0C359124" w14:textId="2FB7EAEC" w:rsidR="009E4EDC" w:rsidRDefault="00FC6890" w:rsidP="006C4626">
      <w:pPr>
        <w:jc w:val="center"/>
        <w:rPr>
          <w:rFonts w:ascii="Times" w:hAnsi="Times"/>
          <w:b/>
          <w:bCs/>
          <w:sz w:val="24"/>
          <w:szCs w:val="24"/>
          <w:u w:val="single"/>
        </w:rPr>
      </w:pPr>
      <w:r w:rsidRPr="00FC6890">
        <w:rPr>
          <w:rFonts w:ascii="Times" w:hAnsi="Times"/>
          <w:b/>
          <w:bCs/>
          <w:sz w:val="24"/>
          <w:szCs w:val="24"/>
          <w:u w:val="single"/>
        </w:rPr>
        <w:t>ANEXO: DESCRIPCIÓN DE PLAZAS</w:t>
      </w:r>
    </w:p>
    <w:p w14:paraId="3DBC3574" w14:textId="77777777" w:rsidR="006C4626" w:rsidRPr="006C4626" w:rsidRDefault="006C4626" w:rsidP="006C4626">
      <w:pPr>
        <w:jc w:val="center"/>
        <w:rPr>
          <w:rFonts w:ascii="Times" w:hAnsi="Times"/>
          <w:sz w:val="24"/>
          <w:szCs w:val="24"/>
        </w:rPr>
      </w:pPr>
    </w:p>
    <w:p w14:paraId="7E0DCDF1" w14:textId="77777777" w:rsidR="009E4EDC" w:rsidRPr="009E4EDC" w:rsidRDefault="009E4EDC" w:rsidP="009E4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EDC">
        <w:rPr>
          <w:rFonts w:ascii="Times New Roman" w:hAnsi="Times New Roman" w:cs="Times New Roman"/>
          <w:b/>
          <w:sz w:val="24"/>
          <w:szCs w:val="24"/>
        </w:rPr>
        <w:t>PLAZA A</w:t>
      </w:r>
    </w:p>
    <w:p w14:paraId="72A29BC5" w14:textId="77777777" w:rsidR="009E4EDC" w:rsidRPr="009E4EDC" w:rsidRDefault="009E4EDC" w:rsidP="009E4EDC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9E4EDC">
        <w:rPr>
          <w:rFonts w:ascii="Times New Roman" w:hAnsi="Times New Roman" w:cs="Times New Roman"/>
          <w:b/>
          <w:sz w:val="24"/>
          <w:szCs w:val="24"/>
          <w:lang w:eastAsia="es-ES"/>
        </w:rPr>
        <w:t>Profesor</w:t>
      </w:r>
      <w:r w:rsidRPr="009E4EDC">
        <w:rPr>
          <w:rFonts w:ascii="Times New Roman" w:hAnsi="Times New Roman" w:cs="Times New Roman"/>
          <w:sz w:val="24"/>
          <w:szCs w:val="24"/>
          <w:lang w:eastAsia="es-ES"/>
        </w:rPr>
        <w:t>: Dr. José Enrique García González</w:t>
      </w:r>
    </w:p>
    <w:p w14:paraId="633ED345" w14:textId="77777777" w:rsidR="009E4EDC" w:rsidRPr="009E4EDC" w:rsidRDefault="009E4EDC" w:rsidP="009E4EDC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S"/>
        </w:rPr>
      </w:pPr>
      <w:r w:rsidRPr="009E4ED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s-ES"/>
        </w:rPr>
        <w:t>Proyecto:</w:t>
      </w:r>
      <w:r w:rsidRPr="009E4E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S"/>
        </w:rPr>
        <w:t xml:space="preserve"> </w:t>
      </w:r>
      <w:r w:rsidRPr="009E4EDC">
        <w:rPr>
          <w:rFonts w:ascii="Times New Roman" w:hAnsi="Times New Roman" w:cs="Times New Roman"/>
          <w:sz w:val="24"/>
          <w:szCs w:val="24"/>
          <w:lang w:eastAsia="es-ES"/>
        </w:rPr>
        <w:t>Estudio de la traducción inglés-español y censura de narrativa LGBT+ (1939-XXI).</w:t>
      </w:r>
      <w:r w:rsidRPr="009E4E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S"/>
        </w:rPr>
        <w:t xml:space="preserve"> </w:t>
      </w:r>
      <w:r w:rsidRPr="009E4EDC">
        <w:rPr>
          <w:rFonts w:ascii="Times New Roman" w:hAnsi="Times New Roman" w:cs="Times New Roman"/>
          <w:sz w:val="24"/>
          <w:szCs w:val="24"/>
          <w:lang w:eastAsia="es-ES"/>
        </w:rPr>
        <w:t>Este proyecto de investigación se centra en el estudio descriptivo-comparativo de traducciones de narrativa de temática LGBT+ (Lesbianas, Gays, Bisexuales, personas Transgénero, otras orientaciones sexuales / identidades de género) censuradas en el franquismo y en circulación en nuestro país en etapas posteriores.</w:t>
      </w:r>
    </w:p>
    <w:p w14:paraId="7C3BDDE5" w14:textId="77777777" w:rsidR="009E4EDC" w:rsidRPr="009E4EDC" w:rsidRDefault="009E4EDC" w:rsidP="009E4EDC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S"/>
        </w:rPr>
      </w:pPr>
      <w:r w:rsidRPr="009E4ED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s-ES"/>
        </w:rPr>
        <w:t>Labor a realizar:</w:t>
      </w:r>
      <w:r w:rsidRPr="009E4E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S"/>
        </w:rPr>
        <w:t xml:space="preserve"> </w:t>
      </w:r>
      <w:r w:rsidRPr="009E4EDC">
        <w:rPr>
          <w:rFonts w:ascii="Times New Roman" w:hAnsi="Times New Roman" w:cs="Times New Roman"/>
          <w:sz w:val="24"/>
          <w:szCs w:val="24"/>
          <w:lang w:eastAsia="es-ES"/>
        </w:rPr>
        <w:t>Construcción de un catálogo que incluya datos de las obras originales y traducidas, utilizando para ello diferentes fuentes bibliográficas y de referencia.</w:t>
      </w:r>
    </w:p>
    <w:p w14:paraId="2350716F" w14:textId="46E920F5" w:rsidR="009E4EDC" w:rsidRDefault="009E4EDC" w:rsidP="00667AA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s-ES"/>
        </w:rPr>
      </w:pPr>
      <w:r w:rsidRPr="009E4ED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s-ES"/>
        </w:rPr>
        <w:t xml:space="preserve">Número de plazas: </w:t>
      </w:r>
      <w:r w:rsidRPr="009E4ED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s-ES"/>
        </w:rPr>
        <w:t>1</w:t>
      </w:r>
    </w:p>
    <w:p w14:paraId="07D582E1" w14:textId="77777777" w:rsidR="009251F3" w:rsidRPr="00667AA2" w:rsidRDefault="009251F3" w:rsidP="00667AA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S"/>
        </w:rPr>
      </w:pPr>
    </w:p>
    <w:p w14:paraId="601C8318" w14:textId="77777777" w:rsidR="009E4EDC" w:rsidRDefault="009E4EDC" w:rsidP="009E4E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9E4ED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LAZA B</w:t>
      </w:r>
    </w:p>
    <w:p w14:paraId="7EC8DC33" w14:textId="7B5BC26E" w:rsidR="00667AA2" w:rsidRPr="00667AA2" w:rsidRDefault="00667AA2" w:rsidP="00667A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AA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rofesora: </w:t>
      </w:r>
      <w:r w:rsidR="005B612B">
        <w:rPr>
          <w:rFonts w:ascii="Times New Roman" w:eastAsia="Times New Roman" w:hAnsi="Times New Roman" w:cs="Times New Roman"/>
          <w:sz w:val="24"/>
          <w:szCs w:val="24"/>
          <w:lang w:eastAsia="es-ES"/>
        </w:rPr>
        <w:t>Dra. Cristina Lastres López</w:t>
      </w:r>
    </w:p>
    <w:p w14:paraId="76642E17" w14:textId="26F5DA9B" w:rsidR="00D25EC2" w:rsidRPr="005B612B" w:rsidRDefault="00667AA2" w:rsidP="00D25E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5EC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oyecto</w:t>
      </w:r>
      <w:r w:rsidRPr="00D25EC2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="00D25EC2" w:rsidRPr="00D25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r w:rsidR="005B61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>Estudio de las construcciones condicionales en inglés y su tratamiento didáctico</w:t>
      </w:r>
      <w:r w:rsidR="00D25EC2" w:rsidRPr="005B61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>.</w:t>
      </w:r>
    </w:p>
    <w:p w14:paraId="442795A7" w14:textId="041826C7" w:rsidR="00D25EC2" w:rsidRPr="005B612B" w:rsidRDefault="00667AA2" w:rsidP="00D25E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5E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s-ES"/>
        </w:rPr>
        <w:t>Labor a realizar</w:t>
      </w:r>
      <w:r w:rsidRPr="00D25E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 xml:space="preserve">: </w:t>
      </w:r>
      <w:r w:rsidR="005B61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>Tareas de iniciación a la investigación lingüística inglesa. Colaboración en la confección de una base de datos acerca del tratamiento de las construcciones condicionales en libros de texto y recursos online de inglés como lengua extranjera</w:t>
      </w:r>
    </w:p>
    <w:p w14:paraId="49FB2FC6" w14:textId="0028299D" w:rsidR="00667AA2" w:rsidRDefault="00667AA2" w:rsidP="00667A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</w:pPr>
      <w:r w:rsidRPr="00667A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s-ES"/>
        </w:rPr>
        <w:t>Número de plazas</w:t>
      </w:r>
      <w:r w:rsidRPr="00667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 xml:space="preserve">: mínimo 1, máximo </w:t>
      </w:r>
      <w:r w:rsidR="005B61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>2</w:t>
      </w:r>
      <w:r w:rsidRPr="00667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>.</w:t>
      </w:r>
    </w:p>
    <w:p w14:paraId="1FD112A0" w14:textId="77777777" w:rsidR="006C4626" w:rsidRPr="00667AA2" w:rsidRDefault="006C4626" w:rsidP="00667A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1BE140A" w14:textId="77777777" w:rsidR="006C4626" w:rsidRPr="005B612B" w:rsidRDefault="006C4626" w:rsidP="006C4626">
      <w:pPr>
        <w:pStyle w:val="NormalWeb"/>
        <w:shd w:val="clear" w:color="auto" w:fill="FFFFFF"/>
        <w:spacing w:line="240" w:lineRule="atLeast"/>
        <w:jc w:val="center"/>
        <w:rPr>
          <w:rFonts w:ascii="Times New Roman" w:hAnsi="Times New Roman"/>
          <w:b/>
          <w:color w:val="222222"/>
          <w:sz w:val="24"/>
          <w:szCs w:val="24"/>
          <w:lang w:val="es-ES"/>
        </w:rPr>
      </w:pPr>
      <w:r w:rsidRPr="005B612B">
        <w:rPr>
          <w:rFonts w:ascii="Times New Roman" w:hAnsi="Times New Roman"/>
          <w:b/>
          <w:color w:val="222222"/>
          <w:sz w:val="24"/>
          <w:szCs w:val="24"/>
          <w:lang w:val="es-ES"/>
        </w:rPr>
        <w:t xml:space="preserve">PLAZA </w:t>
      </w:r>
      <w:r>
        <w:rPr>
          <w:rFonts w:ascii="Times New Roman" w:hAnsi="Times New Roman"/>
          <w:b/>
          <w:color w:val="222222"/>
          <w:sz w:val="24"/>
          <w:szCs w:val="24"/>
          <w:lang w:val="es-ES"/>
        </w:rPr>
        <w:t>C</w:t>
      </w:r>
    </w:p>
    <w:p w14:paraId="14139B27" w14:textId="77777777" w:rsidR="006C4626" w:rsidRPr="005B612B" w:rsidRDefault="006C4626" w:rsidP="006C4626">
      <w:pPr>
        <w:pStyle w:val="NormalWeb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  <w:lang w:val="es-ES"/>
        </w:rPr>
      </w:pPr>
      <w:r w:rsidRPr="005B612B">
        <w:rPr>
          <w:rFonts w:ascii="Times New Roman" w:hAnsi="Times New Roman"/>
          <w:b/>
          <w:sz w:val="24"/>
          <w:szCs w:val="24"/>
          <w:lang w:val="es-ES"/>
        </w:rPr>
        <w:t>Profesor</w:t>
      </w:r>
      <w:r w:rsidRPr="005B612B">
        <w:rPr>
          <w:rFonts w:ascii="Times New Roman" w:hAnsi="Times New Roman"/>
          <w:sz w:val="24"/>
          <w:szCs w:val="24"/>
          <w:lang w:val="es-ES"/>
        </w:rPr>
        <w:t xml:space="preserve">: </w:t>
      </w:r>
      <w:r>
        <w:rPr>
          <w:rFonts w:ascii="Times New Roman" w:hAnsi="Times New Roman"/>
          <w:sz w:val="24"/>
          <w:szCs w:val="24"/>
          <w:lang w:val="es-ES"/>
        </w:rPr>
        <w:t>Dra. Teresa López Soto</w:t>
      </w:r>
    </w:p>
    <w:p w14:paraId="4F33E0A3" w14:textId="77777777" w:rsidR="006C4626" w:rsidRPr="005B612B" w:rsidRDefault="006C4626" w:rsidP="006C4626">
      <w:pPr>
        <w:pStyle w:val="NormalWeb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  <w:lang w:val="es-ES"/>
        </w:rPr>
      </w:pPr>
      <w:r w:rsidRPr="005B612B">
        <w:rPr>
          <w:rFonts w:ascii="Times New Roman" w:hAnsi="Times New Roman"/>
          <w:b/>
          <w:sz w:val="24"/>
          <w:szCs w:val="24"/>
          <w:lang w:val="es-ES"/>
        </w:rPr>
        <w:t>Proyecto</w:t>
      </w:r>
      <w:r w:rsidRPr="005B612B">
        <w:rPr>
          <w:rFonts w:ascii="Times New Roman" w:hAnsi="Times New Roman"/>
          <w:sz w:val="24"/>
          <w:szCs w:val="24"/>
          <w:lang w:val="es-ES"/>
        </w:rPr>
        <w:t>:</w:t>
      </w:r>
      <w:r>
        <w:rPr>
          <w:rFonts w:ascii="Times New Roman" w:hAnsi="Times New Roman"/>
          <w:sz w:val="24"/>
          <w:szCs w:val="24"/>
          <w:lang w:val="es-ES"/>
        </w:rPr>
        <w:t xml:space="preserve"> Profundizar en cuestiones relativas a cognición y lenguaje, aprendiendo a descubrir qué factores psicobiológicos intervienen en nuestra capacidad de lenguaje: descripción de la anatomía y fisiología neurológica en relación a la capacidad de lenguaje, descripción de factores psicocognitivos (memoria y atención, función ejecutiva, procesamiento y capacidad motora).</w:t>
      </w:r>
    </w:p>
    <w:p w14:paraId="143DB345" w14:textId="77777777" w:rsidR="006C4626" w:rsidRPr="005B612B" w:rsidRDefault="006C4626" w:rsidP="006C46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5EC2">
        <w:rPr>
          <w:rFonts w:ascii="Times New Roman" w:hAnsi="Times New Roman" w:cs="Times New Roman"/>
          <w:b/>
          <w:sz w:val="24"/>
          <w:szCs w:val="24"/>
        </w:rPr>
        <w:t>Labor a realizar</w:t>
      </w:r>
      <w:r w:rsidRPr="00D25EC2"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>Familiarizarse con diferentes tests neurológicos, psicológicos y electrofisiológicos que nos ayudan a recoger datos acerca de las capacidades cognitivas que pueden intervenir en nuestro proceso de adquisición d e lenguaje, de producción del mismo y de pensamiento.</w:t>
      </w:r>
    </w:p>
    <w:p w14:paraId="1E1320AE" w14:textId="77777777" w:rsidR="006C4626" w:rsidRPr="005B612B" w:rsidRDefault="006C4626" w:rsidP="006C4626">
      <w:pPr>
        <w:pStyle w:val="NormalWeb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  <w:lang w:val="es-ES"/>
        </w:rPr>
      </w:pPr>
      <w:r w:rsidRPr="005B612B">
        <w:rPr>
          <w:rFonts w:ascii="Times New Roman" w:hAnsi="Times New Roman"/>
          <w:b/>
          <w:sz w:val="24"/>
          <w:szCs w:val="24"/>
          <w:lang w:val="es-ES"/>
        </w:rPr>
        <w:t>Número de plazas</w:t>
      </w:r>
      <w:r w:rsidRPr="005B612B">
        <w:rPr>
          <w:rFonts w:ascii="Times New Roman" w:hAnsi="Times New Roman"/>
          <w:sz w:val="24"/>
          <w:szCs w:val="24"/>
          <w:lang w:val="es-ES"/>
        </w:rPr>
        <w:t>: mínimo 1, máximo 3.</w:t>
      </w:r>
    </w:p>
    <w:p w14:paraId="250AA79D" w14:textId="76C8F546" w:rsidR="009251F3" w:rsidRDefault="009251F3" w:rsidP="009E4E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2AD31DBA" w14:textId="77777777" w:rsidR="006C4626" w:rsidRDefault="006C4626" w:rsidP="009E4E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7AB49C44" w14:textId="6510A194" w:rsidR="00667AA2" w:rsidRPr="009E4EDC" w:rsidRDefault="00667AA2" w:rsidP="009E4E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LAZA </w:t>
      </w:r>
      <w:r w:rsidR="006C462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</w:t>
      </w:r>
    </w:p>
    <w:p w14:paraId="143D311B" w14:textId="386A5362" w:rsidR="00667AA2" w:rsidRPr="005B612B" w:rsidRDefault="00667AA2" w:rsidP="009E4EDC">
      <w:pPr>
        <w:pStyle w:val="NormalWeb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  <w:lang w:val="es-ES"/>
        </w:rPr>
      </w:pPr>
      <w:r w:rsidRPr="005B612B">
        <w:rPr>
          <w:rFonts w:ascii="Times New Roman" w:hAnsi="Times New Roman"/>
          <w:b/>
          <w:sz w:val="24"/>
          <w:szCs w:val="24"/>
          <w:lang w:val="es-ES"/>
        </w:rPr>
        <w:t xml:space="preserve">Profesora: </w:t>
      </w:r>
      <w:r w:rsidR="006C4626" w:rsidRPr="006C4626">
        <w:rPr>
          <w:rFonts w:ascii="Times New Roman" w:hAnsi="Times New Roman"/>
          <w:bCs/>
          <w:sz w:val="24"/>
          <w:szCs w:val="24"/>
          <w:lang w:val="es-ES"/>
        </w:rPr>
        <w:t>Dra.</w:t>
      </w:r>
      <w:r w:rsidR="006C4626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5B612B">
        <w:rPr>
          <w:rFonts w:ascii="Times New Roman" w:hAnsi="Times New Roman"/>
          <w:sz w:val="24"/>
          <w:szCs w:val="24"/>
          <w:lang w:val="es-ES"/>
        </w:rPr>
        <w:t>Yolanda Morató Agrafojo</w:t>
      </w:r>
    </w:p>
    <w:p w14:paraId="28681223" w14:textId="785B752F" w:rsidR="00667AA2" w:rsidRPr="005B612B" w:rsidRDefault="00667AA2" w:rsidP="009E4EDC">
      <w:pPr>
        <w:pStyle w:val="NormalWeb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  <w:lang w:val="es-ES"/>
        </w:rPr>
      </w:pPr>
      <w:r w:rsidRPr="005B612B">
        <w:rPr>
          <w:rFonts w:ascii="Times New Roman" w:hAnsi="Times New Roman"/>
          <w:b/>
          <w:sz w:val="24"/>
          <w:szCs w:val="24"/>
          <w:lang w:val="es-ES"/>
        </w:rPr>
        <w:t>P</w:t>
      </w:r>
      <w:r w:rsidR="006C4626">
        <w:rPr>
          <w:rFonts w:ascii="Times New Roman" w:hAnsi="Times New Roman"/>
          <w:b/>
          <w:sz w:val="24"/>
          <w:szCs w:val="24"/>
          <w:lang w:val="es-ES"/>
        </w:rPr>
        <w:t>r</w:t>
      </w:r>
      <w:r w:rsidRPr="005B612B">
        <w:rPr>
          <w:rFonts w:ascii="Times New Roman" w:hAnsi="Times New Roman"/>
          <w:b/>
          <w:sz w:val="24"/>
          <w:szCs w:val="24"/>
          <w:lang w:val="es-ES"/>
        </w:rPr>
        <w:t>oyecto</w:t>
      </w:r>
      <w:r w:rsidRPr="005B612B">
        <w:rPr>
          <w:rFonts w:ascii="Times New Roman" w:hAnsi="Times New Roman"/>
          <w:sz w:val="24"/>
          <w:szCs w:val="24"/>
          <w:lang w:val="es-ES"/>
        </w:rPr>
        <w:t xml:space="preserve">: </w:t>
      </w:r>
      <w:r w:rsidRPr="005B612B">
        <w:rPr>
          <w:rFonts w:ascii="Times New Roman" w:hAnsi="Times New Roman"/>
          <w:color w:val="222222"/>
          <w:sz w:val="24"/>
          <w:szCs w:val="24"/>
          <w:lang w:val="es-ES"/>
        </w:rPr>
        <w:t xml:space="preserve">El proyecto MEMORIA es una base de datos </w:t>
      </w:r>
      <w:r w:rsidR="005B612B">
        <w:rPr>
          <w:rFonts w:ascii="Times New Roman" w:hAnsi="Times New Roman"/>
          <w:color w:val="222222"/>
          <w:sz w:val="24"/>
          <w:szCs w:val="24"/>
          <w:lang w:val="es-ES"/>
        </w:rPr>
        <w:t>de</w:t>
      </w:r>
      <w:r w:rsidRPr="005B612B">
        <w:rPr>
          <w:rFonts w:ascii="Times New Roman" w:hAnsi="Times New Roman"/>
          <w:color w:val="222222"/>
          <w:sz w:val="24"/>
          <w:szCs w:val="24"/>
          <w:lang w:val="es-ES"/>
        </w:rPr>
        <w:t xml:space="preserve"> traducciones de</w:t>
      </w:r>
      <w:r w:rsidR="005B612B">
        <w:rPr>
          <w:rFonts w:ascii="Times New Roman" w:hAnsi="Times New Roman"/>
          <w:color w:val="222222"/>
          <w:sz w:val="24"/>
          <w:szCs w:val="24"/>
          <w:lang w:val="es-ES"/>
        </w:rPr>
        <w:t>l inglés al español. Lleva en m</w:t>
      </w:r>
      <w:r w:rsidR="006C4626">
        <w:rPr>
          <w:rFonts w:ascii="Times New Roman" w:hAnsi="Times New Roman"/>
          <w:color w:val="222222"/>
          <w:sz w:val="24"/>
          <w:szCs w:val="24"/>
          <w:lang w:val="es-ES"/>
        </w:rPr>
        <w:t>a</w:t>
      </w:r>
      <w:r w:rsidR="005B612B">
        <w:rPr>
          <w:rFonts w:ascii="Times New Roman" w:hAnsi="Times New Roman"/>
          <w:color w:val="222222"/>
          <w:sz w:val="24"/>
          <w:szCs w:val="24"/>
          <w:lang w:val="es-ES"/>
        </w:rPr>
        <w:t>rcha tres años y está diseñada para que abarque un periodo de 40 años (1976-2016), que han sido, hasta hace muy poco, la barrera natural para las retraducciones. Una vez esté completa, permitirá a personas interesadas en la traducción e investigadores hacer búsquedas cruzadas y obtener información completa sobre registros concretos.</w:t>
      </w:r>
    </w:p>
    <w:p w14:paraId="0A91A743" w14:textId="6289CFF5" w:rsidR="00667AA2" w:rsidRPr="005B612B" w:rsidRDefault="00667AA2" w:rsidP="009E4EDC">
      <w:pPr>
        <w:pStyle w:val="NormalWeb"/>
        <w:shd w:val="clear" w:color="auto" w:fill="FFFFFF"/>
        <w:spacing w:line="240" w:lineRule="atLeast"/>
        <w:jc w:val="both"/>
        <w:rPr>
          <w:rFonts w:ascii="Times New Roman" w:hAnsi="Times New Roman"/>
          <w:color w:val="222222"/>
          <w:sz w:val="24"/>
          <w:szCs w:val="24"/>
          <w:lang w:val="es-ES"/>
        </w:rPr>
      </w:pPr>
      <w:r w:rsidRPr="005B612B">
        <w:rPr>
          <w:rFonts w:ascii="Times New Roman" w:hAnsi="Times New Roman"/>
          <w:b/>
          <w:sz w:val="24"/>
          <w:szCs w:val="24"/>
          <w:lang w:val="es-ES"/>
        </w:rPr>
        <w:t xml:space="preserve">Labor a realizar: </w:t>
      </w:r>
      <w:r w:rsidR="006C4626">
        <w:rPr>
          <w:rFonts w:ascii="Times New Roman" w:hAnsi="Times New Roman"/>
          <w:color w:val="222222"/>
          <w:sz w:val="24"/>
          <w:szCs w:val="24"/>
          <w:lang w:val="es-ES"/>
        </w:rPr>
        <w:t>Revisión, corrección y expansión de la base de datos en curso; participación en tareas de documentación y divulgación del proyecto.</w:t>
      </w:r>
    </w:p>
    <w:p w14:paraId="5A03C095" w14:textId="39163C97" w:rsidR="00667AA2" w:rsidRPr="005B612B" w:rsidRDefault="00667AA2" w:rsidP="009E4EDC">
      <w:pPr>
        <w:pStyle w:val="NormalWeb"/>
        <w:shd w:val="clear" w:color="auto" w:fill="FFFFFF"/>
        <w:spacing w:line="240" w:lineRule="atLeast"/>
        <w:jc w:val="both"/>
        <w:rPr>
          <w:rFonts w:ascii="Times New Roman" w:hAnsi="Times New Roman"/>
          <w:color w:val="222222"/>
          <w:sz w:val="24"/>
          <w:szCs w:val="24"/>
          <w:lang w:val="es-ES"/>
        </w:rPr>
      </w:pPr>
      <w:r w:rsidRPr="005B612B">
        <w:rPr>
          <w:rFonts w:ascii="Times New Roman" w:hAnsi="Times New Roman"/>
          <w:b/>
          <w:color w:val="222222"/>
          <w:sz w:val="24"/>
          <w:szCs w:val="24"/>
          <w:lang w:val="es-ES"/>
        </w:rPr>
        <w:t>Número de plazas</w:t>
      </w:r>
      <w:r w:rsidRPr="005B612B">
        <w:rPr>
          <w:rFonts w:ascii="Times New Roman" w:hAnsi="Times New Roman"/>
          <w:color w:val="222222"/>
          <w:sz w:val="24"/>
          <w:szCs w:val="24"/>
          <w:lang w:val="es-ES"/>
        </w:rPr>
        <w:t>: mínimo 1, máximo 6.</w:t>
      </w:r>
    </w:p>
    <w:p w14:paraId="0A54742B" w14:textId="77777777" w:rsidR="009251F3" w:rsidRPr="005B612B" w:rsidRDefault="009251F3" w:rsidP="00667AA2">
      <w:pPr>
        <w:pStyle w:val="NormalWeb"/>
        <w:shd w:val="clear" w:color="auto" w:fill="FFFFFF"/>
        <w:spacing w:line="240" w:lineRule="atLeast"/>
        <w:jc w:val="center"/>
        <w:rPr>
          <w:rFonts w:ascii="Verdana" w:hAnsi="Verdana"/>
          <w:b/>
          <w:color w:val="222222"/>
          <w:lang w:val="es-ES"/>
        </w:rPr>
      </w:pPr>
    </w:p>
    <w:p w14:paraId="64F93D68" w14:textId="77777777" w:rsidR="009251F3" w:rsidRPr="005B612B" w:rsidRDefault="009251F3" w:rsidP="00667AA2">
      <w:pPr>
        <w:pStyle w:val="NormalWeb"/>
        <w:shd w:val="clear" w:color="auto" w:fill="FFFFFF"/>
        <w:spacing w:line="240" w:lineRule="atLeast"/>
        <w:jc w:val="center"/>
        <w:rPr>
          <w:rFonts w:ascii="Verdana" w:hAnsi="Verdana"/>
          <w:b/>
          <w:color w:val="222222"/>
          <w:lang w:val="es-ES"/>
        </w:rPr>
      </w:pPr>
    </w:p>
    <w:p w14:paraId="48B5A9EE" w14:textId="77777777" w:rsidR="009251F3" w:rsidRPr="005B612B" w:rsidRDefault="009251F3" w:rsidP="00667AA2">
      <w:pPr>
        <w:pStyle w:val="NormalWeb"/>
        <w:shd w:val="clear" w:color="auto" w:fill="FFFFFF"/>
        <w:spacing w:line="240" w:lineRule="atLeast"/>
        <w:jc w:val="center"/>
        <w:rPr>
          <w:rFonts w:ascii="Verdana" w:hAnsi="Verdana"/>
          <w:b/>
          <w:color w:val="222222"/>
          <w:lang w:val="es-ES"/>
        </w:rPr>
      </w:pPr>
    </w:p>
    <w:p w14:paraId="7DA16057" w14:textId="2AD7C276" w:rsidR="009251F3" w:rsidRPr="009251F3" w:rsidRDefault="009251F3" w:rsidP="009E4E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9251F3" w:rsidRPr="009251F3" w:rsidSect="00434521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2C4D"/>
    <w:multiLevelType w:val="multilevel"/>
    <w:tmpl w:val="9D42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FF25A1"/>
    <w:multiLevelType w:val="hybridMultilevel"/>
    <w:tmpl w:val="946A3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92F21"/>
    <w:multiLevelType w:val="hybridMultilevel"/>
    <w:tmpl w:val="6E3C69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23"/>
    <w:rsid w:val="000008D7"/>
    <w:rsid w:val="00004437"/>
    <w:rsid w:val="00036C85"/>
    <w:rsid w:val="000420E5"/>
    <w:rsid w:val="000573DD"/>
    <w:rsid w:val="00096D3E"/>
    <w:rsid w:val="000A6CD4"/>
    <w:rsid w:val="000B5F9B"/>
    <w:rsid w:val="000C32AA"/>
    <w:rsid w:val="000F7E02"/>
    <w:rsid w:val="00113433"/>
    <w:rsid w:val="001262AA"/>
    <w:rsid w:val="00145281"/>
    <w:rsid w:val="00153326"/>
    <w:rsid w:val="0017749C"/>
    <w:rsid w:val="00180EA5"/>
    <w:rsid w:val="00183C3E"/>
    <w:rsid w:val="00191391"/>
    <w:rsid w:val="001B4554"/>
    <w:rsid w:val="001F4153"/>
    <w:rsid w:val="00223B96"/>
    <w:rsid w:val="0025051A"/>
    <w:rsid w:val="00273AA5"/>
    <w:rsid w:val="002830D6"/>
    <w:rsid w:val="002A7E0C"/>
    <w:rsid w:val="002C0187"/>
    <w:rsid w:val="002C2F94"/>
    <w:rsid w:val="002C3028"/>
    <w:rsid w:val="002D143C"/>
    <w:rsid w:val="002E21E0"/>
    <w:rsid w:val="002F57AC"/>
    <w:rsid w:val="003370EF"/>
    <w:rsid w:val="00353D33"/>
    <w:rsid w:val="0036078F"/>
    <w:rsid w:val="00361341"/>
    <w:rsid w:val="003B1B69"/>
    <w:rsid w:val="003D5BB9"/>
    <w:rsid w:val="003E75B2"/>
    <w:rsid w:val="00421B55"/>
    <w:rsid w:val="004258EC"/>
    <w:rsid w:val="00427BD0"/>
    <w:rsid w:val="00434521"/>
    <w:rsid w:val="004353BD"/>
    <w:rsid w:val="00472EF8"/>
    <w:rsid w:val="004944B8"/>
    <w:rsid w:val="004F3E50"/>
    <w:rsid w:val="004F4A1A"/>
    <w:rsid w:val="00505621"/>
    <w:rsid w:val="0055386F"/>
    <w:rsid w:val="005B612B"/>
    <w:rsid w:val="006560AA"/>
    <w:rsid w:val="00667AA2"/>
    <w:rsid w:val="006A6DB2"/>
    <w:rsid w:val="006B20B9"/>
    <w:rsid w:val="006C4626"/>
    <w:rsid w:val="006E3A8D"/>
    <w:rsid w:val="00707ECA"/>
    <w:rsid w:val="007638DB"/>
    <w:rsid w:val="007B27F7"/>
    <w:rsid w:val="008006DD"/>
    <w:rsid w:val="00815753"/>
    <w:rsid w:val="008420C6"/>
    <w:rsid w:val="008564F1"/>
    <w:rsid w:val="00870856"/>
    <w:rsid w:val="0089177B"/>
    <w:rsid w:val="00891B0C"/>
    <w:rsid w:val="009251F3"/>
    <w:rsid w:val="00926217"/>
    <w:rsid w:val="009634B9"/>
    <w:rsid w:val="00971FB0"/>
    <w:rsid w:val="009B59A8"/>
    <w:rsid w:val="009E4EDC"/>
    <w:rsid w:val="00A13190"/>
    <w:rsid w:val="00A15414"/>
    <w:rsid w:val="00A252ED"/>
    <w:rsid w:val="00A2549E"/>
    <w:rsid w:val="00A4003F"/>
    <w:rsid w:val="00A52A0A"/>
    <w:rsid w:val="00A67B98"/>
    <w:rsid w:val="00A84FAD"/>
    <w:rsid w:val="00AC39AC"/>
    <w:rsid w:val="00AC5FC8"/>
    <w:rsid w:val="00AF0316"/>
    <w:rsid w:val="00B04185"/>
    <w:rsid w:val="00B459E7"/>
    <w:rsid w:val="00B558D5"/>
    <w:rsid w:val="00B773D7"/>
    <w:rsid w:val="00BB4580"/>
    <w:rsid w:val="00BF099E"/>
    <w:rsid w:val="00BF0E76"/>
    <w:rsid w:val="00C02AAC"/>
    <w:rsid w:val="00C2061B"/>
    <w:rsid w:val="00C35D71"/>
    <w:rsid w:val="00C44B47"/>
    <w:rsid w:val="00C50E95"/>
    <w:rsid w:val="00C563EE"/>
    <w:rsid w:val="00C671EB"/>
    <w:rsid w:val="00C74E44"/>
    <w:rsid w:val="00C911C0"/>
    <w:rsid w:val="00C92AA1"/>
    <w:rsid w:val="00CA7D69"/>
    <w:rsid w:val="00CB3034"/>
    <w:rsid w:val="00CF2ECF"/>
    <w:rsid w:val="00CF6DE6"/>
    <w:rsid w:val="00D25EC2"/>
    <w:rsid w:val="00D321BD"/>
    <w:rsid w:val="00D63C95"/>
    <w:rsid w:val="00D732C3"/>
    <w:rsid w:val="00DB1997"/>
    <w:rsid w:val="00DD37F3"/>
    <w:rsid w:val="00E02B23"/>
    <w:rsid w:val="00E26C36"/>
    <w:rsid w:val="00E3275D"/>
    <w:rsid w:val="00E34519"/>
    <w:rsid w:val="00E5522D"/>
    <w:rsid w:val="00E614C0"/>
    <w:rsid w:val="00E849AB"/>
    <w:rsid w:val="00EF41F2"/>
    <w:rsid w:val="00EF62AB"/>
    <w:rsid w:val="00F15856"/>
    <w:rsid w:val="00F31367"/>
    <w:rsid w:val="00F46B8D"/>
    <w:rsid w:val="00F6448A"/>
    <w:rsid w:val="00F738D5"/>
    <w:rsid w:val="00FB08C1"/>
    <w:rsid w:val="00FC6890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9A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459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3C3E"/>
    <w:pPr>
      <w:spacing w:after="0"/>
      <w:ind w:left="720"/>
      <w:contextualSpacing/>
    </w:pPr>
    <w:rPr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2A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2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59A8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GB" w:eastAsia="es-ES"/>
    </w:rPr>
  </w:style>
  <w:style w:type="paragraph" w:customStyle="1" w:styleId="Default">
    <w:name w:val="Default"/>
    <w:rsid w:val="009B59A8"/>
    <w:pPr>
      <w:widowControl w:val="0"/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s-SV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61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459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3C3E"/>
    <w:pPr>
      <w:spacing w:after="0"/>
      <w:ind w:left="720"/>
      <w:contextualSpacing/>
    </w:pPr>
    <w:rPr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2A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2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59A8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GB" w:eastAsia="es-ES"/>
    </w:rPr>
  </w:style>
  <w:style w:type="paragraph" w:customStyle="1" w:styleId="Default">
    <w:name w:val="Default"/>
    <w:rsid w:val="009B59A8"/>
    <w:pPr>
      <w:widowControl w:val="0"/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s-SV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6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guainglesa@u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EB8E4-A3E7-49A9-ADD2-08A2AE88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6-10-20T08:33:00Z</cp:lastPrinted>
  <dcterms:created xsi:type="dcterms:W3CDTF">2020-11-03T07:29:00Z</dcterms:created>
  <dcterms:modified xsi:type="dcterms:W3CDTF">2020-11-03T07:29:00Z</dcterms:modified>
</cp:coreProperties>
</file>